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69FE" w14:textId="600338D3" w:rsidR="00B715EA" w:rsidRPr="0098068B" w:rsidRDefault="00B715EA" w:rsidP="00B715EA">
      <w:pPr>
        <w:pStyle w:val="1"/>
        <w:rPr>
          <w:rFonts w:ascii="ＭＳ ゴシック" w:eastAsia="ＭＳ ゴシック" w:hAnsi="ＭＳ ゴシック"/>
          <w:sz w:val="21"/>
          <w:szCs w:val="21"/>
        </w:rPr>
      </w:pPr>
      <w:r w:rsidRPr="0098068B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D0006F" w:rsidRPr="0098068B">
        <w:rPr>
          <w:rFonts w:ascii="ＭＳ ゴシック" w:eastAsia="ＭＳ ゴシック" w:hAnsi="ＭＳ ゴシック" w:hint="eastAsia"/>
          <w:sz w:val="21"/>
          <w:szCs w:val="21"/>
        </w:rPr>
        <w:t>９</w:t>
      </w:r>
    </w:p>
    <w:p w14:paraId="73EF2776" w14:textId="37B8F342" w:rsidR="00B715EA" w:rsidRPr="0098068B" w:rsidRDefault="00B715EA" w:rsidP="00B715E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8068B">
        <w:rPr>
          <w:rFonts w:ascii="ＭＳ ゴシック" w:eastAsia="ＭＳ ゴシック" w:hAnsi="ＭＳ ゴシック" w:hint="eastAsia"/>
          <w:bCs/>
          <w:sz w:val="28"/>
          <w:szCs w:val="28"/>
        </w:rPr>
        <w:t>法人等概要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8"/>
        <w:gridCol w:w="2320"/>
        <w:gridCol w:w="2320"/>
      </w:tblGrid>
      <w:tr w:rsidR="0098068B" w:rsidRPr="0098068B" w14:paraId="425ABD4E" w14:textId="77777777" w:rsidTr="001E2E91">
        <w:trPr>
          <w:trHeight w:val="396"/>
        </w:trPr>
        <w:tc>
          <w:tcPr>
            <w:tcW w:w="2590" w:type="pct"/>
          </w:tcPr>
          <w:p w14:paraId="31B7422F" w14:textId="337994F4" w:rsidR="00B715EA" w:rsidRPr="0098068B" w:rsidRDefault="00B715EA" w:rsidP="004C2C3B">
            <w:r w:rsidRPr="0098068B">
              <w:rPr>
                <w:rFonts w:hint="eastAsia"/>
              </w:rPr>
              <w:t>＜法人等名＞</w:t>
            </w:r>
          </w:p>
          <w:p w14:paraId="509B7FA6" w14:textId="3AA75DAE" w:rsidR="00B715EA" w:rsidRPr="0098068B" w:rsidRDefault="00B715EA" w:rsidP="004C2C3B"/>
        </w:tc>
        <w:tc>
          <w:tcPr>
            <w:tcW w:w="2410" w:type="pct"/>
            <w:gridSpan w:val="2"/>
          </w:tcPr>
          <w:p w14:paraId="787CDBA4" w14:textId="6624706C" w:rsidR="00B715EA" w:rsidRPr="0098068B" w:rsidRDefault="002E713D" w:rsidP="004C2C3B">
            <w:r w:rsidRPr="0098068B">
              <w:rPr>
                <w:rFonts w:hint="eastAsia"/>
              </w:rPr>
              <w:t>＜設立年月日</w:t>
            </w:r>
            <w:r w:rsidR="00B715EA" w:rsidRPr="0098068B">
              <w:rPr>
                <w:rFonts w:hint="eastAsia"/>
              </w:rPr>
              <w:t>＞</w:t>
            </w:r>
          </w:p>
          <w:p w14:paraId="7CF0F101" w14:textId="4D3C35BD" w:rsidR="00B715EA" w:rsidRPr="0098068B" w:rsidRDefault="00B715EA" w:rsidP="004C2C3B">
            <w:pPr>
              <w:rPr>
                <w:u w:val="single"/>
              </w:rPr>
            </w:pPr>
            <w:r w:rsidRPr="0098068B">
              <w:rPr>
                <w:rFonts w:hint="eastAsia"/>
              </w:rPr>
              <w:t xml:space="preserve">　　　　　　　　　</w:t>
            </w:r>
            <w:r w:rsidR="00A939A0" w:rsidRPr="0098068B">
              <w:rPr>
                <w:rFonts w:hint="eastAsia"/>
              </w:rPr>
              <w:t xml:space="preserve">　　　月　　　日</w:t>
            </w:r>
          </w:p>
        </w:tc>
      </w:tr>
      <w:tr w:rsidR="0098068B" w:rsidRPr="0098068B" w14:paraId="0F4F7F74" w14:textId="77777777" w:rsidTr="001E2E91">
        <w:trPr>
          <w:trHeight w:val="563"/>
        </w:trPr>
        <w:tc>
          <w:tcPr>
            <w:tcW w:w="2590" w:type="pct"/>
          </w:tcPr>
          <w:p w14:paraId="2E1D429D" w14:textId="7A22DD9D" w:rsidR="00373861" w:rsidRPr="0098068B" w:rsidRDefault="00373861" w:rsidP="004C2C3B">
            <w:r w:rsidRPr="0098068B">
              <w:rPr>
                <w:rFonts w:hint="eastAsia"/>
              </w:rPr>
              <w:t>＜代表者職氏名＞</w:t>
            </w:r>
          </w:p>
          <w:p w14:paraId="7FBE5B84" w14:textId="77777777" w:rsidR="00373861" w:rsidRPr="0098068B" w:rsidRDefault="00373861" w:rsidP="004C2C3B">
            <w:pPr>
              <w:rPr>
                <w:u w:val="single"/>
              </w:rPr>
            </w:pPr>
          </w:p>
        </w:tc>
        <w:tc>
          <w:tcPr>
            <w:tcW w:w="2410" w:type="pct"/>
            <w:gridSpan w:val="2"/>
          </w:tcPr>
          <w:p w14:paraId="65C629AE" w14:textId="57AFAF39" w:rsidR="00373861" w:rsidRPr="0098068B" w:rsidRDefault="00373861" w:rsidP="004C2C3B">
            <w:r w:rsidRPr="0098068B">
              <w:rPr>
                <w:rFonts w:hint="eastAsia"/>
              </w:rPr>
              <w:t>＜資本金＞</w:t>
            </w:r>
          </w:p>
          <w:p w14:paraId="7E39ED3F" w14:textId="30991859" w:rsidR="00373861" w:rsidRPr="0098068B" w:rsidRDefault="00373861" w:rsidP="004C2C3B">
            <w:pPr>
              <w:rPr>
                <w:u w:val="single"/>
              </w:rPr>
            </w:pPr>
          </w:p>
        </w:tc>
      </w:tr>
      <w:tr w:rsidR="0098068B" w:rsidRPr="0098068B" w14:paraId="39F94F3D" w14:textId="77777777" w:rsidTr="00312586">
        <w:trPr>
          <w:trHeight w:val="1337"/>
        </w:trPr>
        <w:tc>
          <w:tcPr>
            <w:tcW w:w="5000" w:type="pct"/>
            <w:gridSpan w:val="3"/>
          </w:tcPr>
          <w:p w14:paraId="77D93877" w14:textId="15A96226" w:rsidR="00B715EA" w:rsidRPr="0098068B" w:rsidRDefault="00B715EA" w:rsidP="004C2C3B">
            <w:r w:rsidRPr="0098068B">
              <w:rPr>
                <w:rFonts w:hint="eastAsia"/>
              </w:rPr>
              <w:t>＜経営理念（社会的責任を含</w:t>
            </w:r>
            <w:r w:rsidR="00A939A0" w:rsidRPr="0098068B">
              <w:rPr>
                <w:rFonts w:hint="eastAsia"/>
              </w:rPr>
              <w:t>む</w:t>
            </w:r>
            <w:r w:rsidRPr="0098068B">
              <w:rPr>
                <w:rFonts w:hint="eastAsia"/>
              </w:rPr>
              <w:t>）＞</w:t>
            </w:r>
          </w:p>
          <w:p w14:paraId="63581754" w14:textId="57AB8DDE" w:rsidR="00B715EA" w:rsidRPr="0098068B" w:rsidRDefault="00B715EA" w:rsidP="004C2C3B"/>
          <w:p w14:paraId="5FA0E18A" w14:textId="37314BAE" w:rsidR="00B715EA" w:rsidRPr="0098068B" w:rsidRDefault="00B715EA" w:rsidP="004C2C3B"/>
        </w:tc>
      </w:tr>
      <w:tr w:rsidR="0098068B" w:rsidRPr="0098068B" w14:paraId="0F2A7B58" w14:textId="77777777" w:rsidTr="00356426">
        <w:trPr>
          <w:trHeight w:val="168"/>
        </w:trPr>
        <w:tc>
          <w:tcPr>
            <w:tcW w:w="5000" w:type="pct"/>
            <w:gridSpan w:val="3"/>
          </w:tcPr>
          <w:p w14:paraId="53340ED9" w14:textId="2EDAB122" w:rsidR="00356426" w:rsidRPr="0098068B" w:rsidRDefault="00356426" w:rsidP="004426D4">
            <w:r w:rsidRPr="0098068B">
              <w:rPr>
                <w:rFonts w:hint="eastAsia"/>
              </w:rPr>
              <w:t>＜財務状況＞</w:t>
            </w:r>
            <w:r w:rsidR="009572F7" w:rsidRPr="0098068B">
              <w:rPr>
                <w:rFonts w:hint="eastAsia"/>
              </w:rPr>
              <w:t xml:space="preserve">　</w:t>
            </w:r>
            <w:r w:rsidR="009572F7" w:rsidRPr="0098068B">
              <w:rPr>
                <w:rFonts w:hint="eastAsia"/>
                <w:sz w:val="18"/>
                <w:szCs w:val="18"/>
              </w:rPr>
              <w:t>※①～</w:t>
            </w:r>
            <w:r w:rsidR="00A939A0" w:rsidRPr="0098068B">
              <w:rPr>
                <w:rFonts w:hint="eastAsia"/>
                <w:sz w:val="18"/>
                <w:szCs w:val="18"/>
              </w:rPr>
              <w:t>④</w:t>
            </w:r>
            <w:r w:rsidR="009572F7" w:rsidRPr="0098068B">
              <w:rPr>
                <w:rFonts w:hint="eastAsia"/>
                <w:sz w:val="18"/>
                <w:szCs w:val="18"/>
              </w:rPr>
              <w:t>は直近の</w:t>
            </w:r>
            <w:r w:rsidR="00262927" w:rsidRPr="0098068B">
              <w:rPr>
                <w:sz w:val="18"/>
                <w:szCs w:val="18"/>
              </w:rPr>
              <w:t>2</w:t>
            </w:r>
            <w:r w:rsidR="009572F7" w:rsidRPr="0098068B">
              <w:rPr>
                <w:rFonts w:hint="eastAsia"/>
                <w:sz w:val="18"/>
                <w:szCs w:val="18"/>
              </w:rPr>
              <w:t>ヶ年について、</w:t>
            </w:r>
            <w:r w:rsidR="00A939A0" w:rsidRPr="0098068B">
              <w:rPr>
                <w:rFonts w:hint="eastAsia"/>
                <w:sz w:val="18"/>
                <w:szCs w:val="18"/>
              </w:rPr>
              <w:t>⑤</w:t>
            </w:r>
            <w:r w:rsidR="009572F7" w:rsidRPr="0098068B">
              <w:rPr>
                <w:rFonts w:hint="eastAsia"/>
                <w:sz w:val="18"/>
                <w:szCs w:val="18"/>
              </w:rPr>
              <w:t>～⑦は直近の事業年度について記入すること。</w:t>
            </w:r>
          </w:p>
        </w:tc>
      </w:tr>
      <w:tr w:rsidR="0098068B" w:rsidRPr="0098068B" w14:paraId="2D6BFB0B" w14:textId="77777777" w:rsidTr="00262927">
        <w:trPr>
          <w:trHeight w:val="357"/>
        </w:trPr>
        <w:tc>
          <w:tcPr>
            <w:tcW w:w="2590" w:type="pct"/>
          </w:tcPr>
          <w:p w14:paraId="2858C1EC" w14:textId="4BA4A173" w:rsidR="00262927" w:rsidRPr="0098068B" w:rsidRDefault="00262927" w:rsidP="004426D4">
            <w:pPr>
              <w:jc w:val="center"/>
            </w:pPr>
            <w:r w:rsidRPr="0098068B">
              <w:rPr>
                <w:rFonts w:hint="eastAsia"/>
              </w:rPr>
              <w:t>項目（単位）</w:t>
            </w:r>
          </w:p>
        </w:tc>
        <w:tc>
          <w:tcPr>
            <w:tcW w:w="1205" w:type="pct"/>
          </w:tcPr>
          <w:p w14:paraId="55C40B2B" w14:textId="4B4CAF98" w:rsidR="00262927" w:rsidRPr="0098068B" w:rsidRDefault="00262927" w:rsidP="008B5359">
            <w:pPr>
              <w:jc w:val="center"/>
            </w:pPr>
            <w:r w:rsidRPr="0098068B">
              <w:rPr>
                <w:rFonts w:hint="eastAsia"/>
              </w:rPr>
              <w:t>●年●月期</w:t>
            </w:r>
          </w:p>
        </w:tc>
        <w:tc>
          <w:tcPr>
            <w:tcW w:w="1205" w:type="pct"/>
          </w:tcPr>
          <w:p w14:paraId="614EF724" w14:textId="4C3E85AF" w:rsidR="00262927" w:rsidRPr="0098068B" w:rsidRDefault="00262927" w:rsidP="00262927">
            <w:pPr>
              <w:jc w:val="center"/>
            </w:pPr>
            <w:r w:rsidRPr="0098068B">
              <w:rPr>
                <w:rFonts w:hint="eastAsia"/>
              </w:rPr>
              <w:t>●年●月期</w:t>
            </w:r>
          </w:p>
        </w:tc>
      </w:tr>
      <w:tr w:rsidR="0098068B" w:rsidRPr="0098068B" w14:paraId="5C233BDF" w14:textId="77777777" w:rsidTr="00262927">
        <w:trPr>
          <w:trHeight w:val="144"/>
        </w:trPr>
        <w:tc>
          <w:tcPr>
            <w:tcW w:w="2590" w:type="pct"/>
          </w:tcPr>
          <w:p w14:paraId="51A69526" w14:textId="7B0137D0" w:rsidR="00262927" w:rsidRPr="0098068B" w:rsidRDefault="00262927" w:rsidP="00356426">
            <w:r w:rsidRPr="0098068B">
              <w:rPr>
                <w:rFonts w:hint="eastAsia"/>
              </w:rPr>
              <w:t>①総収入（千円）</w:t>
            </w:r>
          </w:p>
          <w:p w14:paraId="049A9A5D" w14:textId="759E36BB" w:rsidR="00262927" w:rsidRPr="0098068B" w:rsidRDefault="00262927" w:rsidP="008B5359">
            <w:pPr>
              <w:spacing w:line="240" w:lineRule="exact"/>
            </w:pPr>
            <w:r w:rsidRPr="0098068B">
              <w:rPr>
                <w:rFonts w:hint="eastAsia"/>
                <w:sz w:val="18"/>
                <w:szCs w:val="18"/>
              </w:rPr>
              <w:t>※損益計算書の収入合計（営業外収益等も含む）</w:t>
            </w:r>
          </w:p>
        </w:tc>
        <w:tc>
          <w:tcPr>
            <w:tcW w:w="1205" w:type="pct"/>
            <w:vAlign w:val="center"/>
          </w:tcPr>
          <w:p w14:paraId="0EFF7D88" w14:textId="77777777" w:rsidR="00262927" w:rsidRPr="0098068B" w:rsidRDefault="00262927" w:rsidP="009572F7">
            <w:pPr>
              <w:jc w:val="right"/>
            </w:pPr>
          </w:p>
        </w:tc>
        <w:tc>
          <w:tcPr>
            <w:tcW w:w="1205" w:type="pct"/>
            <w:vAlign w:val="center"/>
          </w:tcPr>
          <w:p w14:paraId="67A911F8" w14:textId="23F4E24E" w:rsidR="00262927" w:rsidRPr="0098068B" w:rsidRDefault="00262927" w:rsidP="009572F7">
            <w:pPr>
              <w:jc w:val="right"/>
            </w:pPr>
          </w:p>
        </w:tc>
      </w:tr>
      <w:tr w:rsidR="0098068B" w:rsidRPr="0098068B" w14:paraId="1525ED45" w14:textId="77777777" w:rsidTr="00262927">
        <w:trPr>
          <w:trHeight w:val="144"/>
        </w:trPr>
        <w:tc>
          <w:tcPr>
            <w:tcW w:w="2590" w:type="pct"/>
          </w:tcPr>
          <w:p w14:paraId="662A89C5" w14:textId="77097229" w:rsidR="00262927" w:rsidRPr="0098068B" w:rsidRDefault="00262927" w:rsidP="00356426">
            <w:r w:rsidRPr="0098068B">
              <w:rPr>
                <w:rFonts w:hint="eastAsia"/>
              </w:rPr>
              <w:t>②総支出（千円）</w:t>
            </w:r>
          </w:p>
          <w:p w14:paraId="51087F8B" w14:textId="274C9D4C" w:rsidR="00262927" w:rsidRPr="0098068B" w:rsidRDefault="00262927" w:rsidP="008B5359">
            <w:pPr>
              <w:spacing w:line="240" w:lineRule="exact"/>
            </w:pPr>
            <w:r w:rsidRPr="0098068B">
              <w:rPr>
                <w:rFonts w:hint="eastAsia"/>
                <w:sz w:val="18"/>
                <w:szCs w:val="18"/>
              </w:rPr>
              <w:t>※損益計算書の支出合計（営業外費用、法人税等も含む）</w:t>
            </w:r>
          </w:p>
        </w:tc>
        <w:tc>
          <w:tcPr>
            <w:tcW w:w="1205" w:type="pct"/>
            <w:vAlign w:val="center"/>
          </w:tcPr>
          <w:p w14:paraId="4E11E138" w14:textId="77777777" w:rsidR="00262927" w:rsidRPr="0098068B" w:rsidRDefault="00262927" w:rsidP="009572F7">
            <w:pPr>
              <w:jc w:val="right"/>
            </w:pPr>
          </w:p>
        </w:tc>
        <w:tc>
          <w:tcPr>
            <w:tcW w:w="1205" w:type="pct"/>
            <w:vAlign w:val="center"/>
          </w:tcPr>
          <w:p w14:paraId="78D81837" w14:textId="77777777" w:rsidR="00262927" w:rsidRPr="0098068B" w:rsidRDefault="00262927" w:rsidP="009572F7">
            <w:pPr>
              <w:jc w:val="right"/>
            </w:pPr>
          </w:p>
        </w:tc>
      </w:tr>
      <w:tr w:rsidR="0098068B" w:rsidRPr="0098068B" w14:paraId="1257941A" w14:textId="77777777" w:rsidTr="00262927">
        <w:trPr>
          <w:trHeight w:val="144"/>
        </w:trPr>
        <w:tc>
          <w:tcPr>
            <w:tcW w:w="2590" w:type="pct"/>
          </w:tcPr>
          <w:p w14:paraId="1907C717" w14:textId="78C71A06" w:rsidR="00262927" w:rsidRPr="0098068B" w:rsidRDefault="00262927" w:rsidP="00356426">
            <w:r w:rsidRPr="0098068B">
              <w:rPr>
                <w:rFonts w:hint="eastAsia"/>
              </w:rPr>
              <w:t>③当期純利益（千円）</w:t>
            </w:r>
          </w:p>
          <w:p w14:paraId="4A411C95" w14:textId="53AF3E56" w:rsidR="00262927" w:rsidRPr="0098068B" w:rsidRDefault="00262927" w:rsidP="008B5359">
            <w:pPr>
              <w:spacing w:line="240" w:lineRule="exact"/>
            </w:pPr>
            <w:r w:rsidRPr="0098068B">
              <w:rPr>
                <w:rFonts w:hint="eastAsia"/>
                <w:sz w:val="18"/>
                <w:szCs w:val="18"/>
              </w:rPr>
              <w:t>※①総収入-②総支出（損失の場合はマイナスを書くこと）</w:t>
            </w:r>
          </w:p>
        </w:tc>
        <w:tc>
          <w:tcPr>
            <w:tcW w:w="1205" w:type="pct"/>
            <w:vAlign w:val="center"/>
          </w:tcPr>
          <w:p w14:paraId="3EF2509A" w14:textId="77777777" w:rsidR="00262927" w:rsidRPr="0098068B" w:rsidRDefault="00262927" w:rsidP="009572F7">
            <w:pPr>
              <w:jc w:val="right"/>
            </w:pPr>
          </w:p>
        </w:tc>
        <w:tc>
          <w:tcPr>
            <w:tcW w:w="1205" w:type="pct"/>
            <w:vAlign w:val="center"/>
          </w:tcPr>
          <w:p w14:paraId="4E2F9442" w14:textId="77777777" w:rsidR="00262927" w:rsidRPr="0098068B" w:rsidRDefault="00262927" w:rsidP="009572F7">
            <w:pPr>
              <w:jc w:val="right"/>
            </w:pPr>
          </w:p>
        </w:tc>
      </w:tr>
      <w:tr w:rsidR="0098068B" w:rsidRPr="0098068B" w14:paraId="45C78B19" w14:textId="77777777" w:rsidTr="00262927">
        <w:trPr>
          <w:trHeight w:val="144"/>
        </w:trPr>
        <w:tc>
          <w:tcPr>
            <w:tcW w:w="2590" w:type="pct"/>
          </w:tcPr>
          <w:p w14:paraId="61FFAD3E" w14:textId="093E54F0" w:rsidR="00262927" w:rsidRPr="0098068B" w:rsidRDefault="00262927" w:rsidP="00356426">
            <w:r w:rsidRPr="0098068B">
              <w:rPr>
                <w:rFonts w:hint="eastAsia"/>
              </w:rPr>
              <w:t>④累積利益（千円）</w:t>
            </w:r>
          </w:p>
          <w:p w14:paraId="6A3A64BD" w14:textId="2331B8E9" w:rsidR="00262927" w:rsidRPr="0098068B" w:rsidRDefault="00262927" w:rsidP="008B5359">
            <w:pPr>
              <w:spacing w:line="240" w:lineRule="exact"/>
            </w:pPr>
            <w:r w:rsidRPr="0098068B">
              <w:rPr>
                <w:rFonts w:hint="eastAsia"/>
                <w:sz w:val="18"/>
                <w:szCs w:val="18"/>
              </w:rPr>
              <w:t>※事業年度末時点の利益剰余金</w:t>
            </w:r>
          </w:p>
        </w:tc>
        <w:tc>
          <w:tcPr>
            <w:tcW w:w="1205" w:type="pct"/>
            <w:vAlign w:val="center"/>
          </w:tcPr>
          <w:p w14:paraId="0770DCDF" w14:textId="77777777" w:rsidR="00262927" w:rsidRPr="0098068B" w:rsidRDefault="00262927" w:rsidP="009572F7">
            <w:pPr>
              <w:jc w:val="right"/>
            </w:pPr>
          </w:p>
        </w:tc>
        <w:tc>
          <w:tcPr>
            <w:tcW w:w="1205" w:type="pct"/>
            <w:vAlign w:val="center"/>
          </w:tcPr>
          <w:p w14:paraId="791C17BC" w14:textId="688668D7" w:rsidR="00262927" w:rsidRPr="0098068B" w:rsidRDefault="00262927" w:rsidP="009572F7">
            <w:pPr>
              <w:jc w:val="right"/>
            </w:pPr>
          </w:p>
        </w:tc>
      </w:tr>
      <w:tr w:rsidR="0098068B" w:rsidRPr="0098068B" w14:paraId="31A83796" w14:textId="77777777" w:rsidTr="004426D4">
        <w:trPr>
          <w:trHeight w:val="653"/>
        </w:trPr>
        <w:tc>
          <w:tcPr>
            <w:tcW w:w="2590" w:type="pct"/>
          </w:tcPr>
          <w:p w14:paraId="48CFB5A2" w14:textId="77777777" w:rsidR="001E2E91" w:rsidRPr="0098068B" w:rsidRDefault="001E2E91" w:rsidP="001E2E91">
            <w:r w:rsidRPr="0098068B">
              <w:rPr>
                <w:rFonts w:hint="eastAsia"/>
              </w:rPr>
              <w:t>⑤売上高営業利益率</w:t>
            </w:r>
          </w:p>
          <w:p w14:paraId="6377DE64" w14:textId="1A4571C6" w:rsidR="001E2E91" w:rsidRPr="0098068B" w:rsidRDefault="001E2E91" w:rsidP="001E2E91">
            <w:pPr>
              <w:spacing w:line="240" w:lineRule="exact"/>
              <w:rPr>
                <w:sz w:val="18"/>
                <w:szCs w:val="18"/>
              </w:rPr>
            </w:pPr>
            <w:r w:rsidRPr="0098068B">
              <w:rPr>
                <w:rFonts w:hint="eastAsia"/>
                <w:sz w:val="18"/>
                <w:szCs w:val="18"/>
              </w:rPr>
              <w:t>※営業利益/</w:t>
            </w:r>
            <w:r w:rsidR="00312586" w:rsidRPr="0098068B">
              <w:rPr>
                <w:rFonts w:hint="eastAsia"/>
                <w:sz w:val="18"/>
                <w:szCs w:val="18"/>
              </w:rPr>
              <w:t>売上高</w:t>
            </w:r>
            <w:r w:rsidRPr="0098068B">
              <w:rPr>
                <w:rFonts w:hint="eastAsia"/>
                <w:sz w:val="18"/>
                <w:szCs w:val="18"/>
              </w:rPr>
              <w:t>×1</w:t>
            </w:r>
            <w:r w:rsidRPr="0098068B">
              <w:rPr>
                <w:sz w:val="18"/>
                <w:szCs w:val="18"/>
              </w:rPr>
              <w:t>00</w:t>
            </w:r>
          </w:p>
          <w:p w14:paraId="1D835403" w14:textId="6F4BC4F4" w:rsidR="001E2E91" w:rsidRPr="0098068B" w:rsidRDefault="001E2E91" w:rsidP="001E2E91"/>
        </w:tc>
        <w:tc>
          <w:tcPr>
            <w:tcW w:w="2410" w:type="pct"/>
            <w:gridSpan w:val="2"/>
          </w:tcPr>
          <w:p w14:paraId="2F3DB63F" w14:textId="77777777" w:rsidR="001E2E91" w:rsidRPr="0098068B" w:rsidRDefault="001E2E91" w:rsidP="001E2E91"/>
          <w:p w14:paraId="6D8566C6" w14:textId="77777777" w:rsidR="001E2E91" w:rsidRPr="0098068B" w:rsidRDefault="001E2E91" w:rsidP="001E2E91">
            <w:r w:rsidRPr="0098068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C4BC9B" wp14:editId="638457C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9380</wp:posOffset>
                      </wp:positionV>
                      <wp:extent cx="12001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6152FC" id="直線コネクタ 2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9.4pt" to="9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068B">
              <w:rPr>
                <w:rFonts w:hint="eastAsia"/>
              </w:rPr>
              <w:t xml:space="preserve">　　　　　　　　　×1</w:t>
            </w:r>
            <w:r w:rsidRPr="0098068B">
              <w:t>00</w:t>
            </w:r>
            <w:r w:rsidRPr="0098068B">
              <w:rPr>
                <w:rFonts w:hint="eastAsia"/>
              </w:rPr>
              <w:t xml:space="preserve">　＝</w:t>
            </w:r>
          </w:p>
          <w:p w14:paraId="523AB7C1" w14:textId="77777777" w:rsidR="001E2E91" w:rsidRPr="0098068B" w:rsidRDefault="001E2E91" w:rsidP="001E2E91"/>
        </w:tc>
      </w:tr>
      <w:tr w:rsidR="0098068B" w:rsidRPr="0098068B" w14:paraId="3A0FCF90" w14:textId="77777777" w:rsidTr="004426D4">
        <w:trPr>
          <w:trHeight w:val="653"/>
        </w:trPr>
        <w:tc>
          <w:tcPr>
            <w:tcW w:w="2590" w:type="pct"/>
          </w:tcPr>
          <w:p w14:paraId="7B351B25" w14:textId="104B55B5" w:rsidR="001E2E91" w:rsidRPr="0098068B" w:rsidRDefault="006A16A8" w:rsidP="001E2E91">
            <w:r w:rsidRPr="0098068B">
              <w:rPr>
                <w:rFonts w:hint="eastAsia"/>
              </w:rPr>
              <w:t>⑥</w:t>
            </w:r>
            <w:r w:rsidR="001E2E91" w:rsidRPr="0098068B">
              <w:rPr>
                <w:rFonts w:hint="eastAsia"/>
              </w:rPr>
              <w:t>自己資本比率（％）</w:t>
            </w:r>
          </w:p>
          <w:p w14:paraId="6B3A5D75" w14:textId="0E30A430" w:rsidR="001E2E91" w:rsidRPr="0098068B" w:rsidRDefault="001E2E91" w:rsidP="001E2E91">
            <w:pPr>
              <w:spacing w:line="240" w:lineRule="exact"/>
              <w:rPr>
                <w:sz w:val="18"/>
                <w:szCs w:val="18"/>
              </w:rPr>
            </w:pPr>
            <w:r w:rsidRPr="0098068B">
              <w:rPr>
                <w:rFonts w:hint="eastAsia"/>
                <w:sz w:val="18"/>
                <w:szCs w:val="18"/>
              </w:rPr>
              <w:t>※</w:t>
            </w:r>
            <w:r w:rsidR="00312586" w:rsidRPr="0098068B">
              <w:rPr>
                <w:rFonts w:hint="eastAsia"/>
                <w:sz w:val="18"/>
                <w:szCs w:val="18"/>
              </w:rPr>
              <w:t>自己資本</w:t>
            </w:r>
            <w:r w:rsidRPr="0098068B">
              <w:rPr>
                <w:rFonts w:hint="eastAsia"/>
                <w:sz w:val="18"/>
                <w:szCs w:val="18"/>
              </w:rPr>
              <w:t>/総資産×1</w:t>
            </w:r>
            <w:r w:rsidRPr="0098068B">
              <w:rPr>
                <w:sz w:val="18"/>
                <w:szCs w:val="18"/>
              </w:rPr>
              <w:t>00</w:t>
            </w:r>
          </w:p>
          <w:p w14:paraId="3DFD9C9C" w14:textId="39203B87" w:rsidR="001E2E91" w:rsidRPr="0098068B" w:rsidRDefault="001E2E91" w:rsidP="001E2E91">
            <w:pPr>
              <w:spacing w:line="240" w:lineRule="exact"/>
              <w:rPr>
                <w:sz w:val="18"/>
                <w:szCs w:val="18"/>
              </w:rPr>
            </w:pPr>
          </w:p>
          <w:p w14:paraId="395CA53B" w14:textId="6D2B056F" w:rsidR="001E2E91" w:rsidRPr="0098068B" w:rsidRDefault="001E2E91" w:rsidP="001E2E91">
            <w:pPr>
              <w:spacing w:line="240" w:lineRule="exact"/>
            </w:pPr>
          </w:p>
        </w:tc>
        <w:tc>
          <w:tcPr>
            <w:tcW w:w="2410" w:type="pct"/>
            <w:gridSpan w:val="2"/>
          </w:tcPr>
          <w:p w14:paraId="02D0E9CB" w14:textId="77777777" w:rsidR="001E2E91" w:rsidRPr="0098068B" w:rsidRDefault="001E2E91" w:rsidP="001E2E91"/>
          <w:p w14:paraId="23A5BC95" w14:textId="77777777" w:rsidR="001E2E91" w:rsidRPr="0098068B" w:rsidRDefault="001E2E91" w:rsidP="001E2E91">
            <w:r w:rsidRPr="0098068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405D93" wp14:editId="485298C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9380</wp:posOffset>
                      </wp:positionV>
                      <wp:extent cx="12001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C73EE" id="直線コネクタ 7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9.4pt" to="9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068B">
              <w:rPr>
                <w:rFonts w:hint="eastAsia"/>
              </w:rPr>
              <w:t xml:space="preserve">　　　　　　　　　×1</w:t>
            </w:r>
            <w:r w:rsidRPr="0098068B">
              <w:t>00</w:t>
            </w:r>
            <w:r w:rsidRPr="0098068B">
              <w:rPr>
                <w:rFonts w:hint="eastAsia"/>
              </w:rPr>
              <w:t xml:space="preserve">　＝</w:t>
            </w:r>
          </w:p>
          <w:p w14:paraId="4EBCBF9D" w14:textId="7835D8D9" w:rsidR="001E2E91" w:rsidRPr="0098068B" w:rsidRDefault="001E2E91" w:rsidP="001E2E91"/>
        </w:tc>
      </w:tr>
      <w:tr w:rsidR="0098068B" w:rsidRPr="0098068B" w14:paraId="46DA3EB1" w14:textId="77777777" w:rsidTr="008B5359">
        <w:trPr>
          <w:trHeight w:val="915"/>
        </w:trPr>
        <w:tc>
          <w:tcPr>
            <w:tcW w:w="2590" w:type="pct"/>
          </w:tcPr>
          <w:p w14:paraId="6D32CAF6" w14:textId="4A04F475" w:rsidR="001E2E91" w:rsidRPr="0098068B" w:rsidRDefault="006A16A8" w:rsidP="001E2E91">
            <w:r w:rsidRPr="0098068B">
              <w:rPr>
                <w:rFonts w:hint="eastAsia"/>
              </w:rPr>
              <w:t>⑦</w:t>
            </w:r>
            <w:r w:rsidR="001E2E91" w:rsidRPr="0098068B">
              <w:rPr>
                <w:rFonts w:hint="eastAsia"/>
              </w:rPr>
              <w:t>流動比率（％）</w:t>
            </w:r>
          </w:p>
          <w:p w14:paraId="33672E13" w14:textId="432171DA" w:rsidR="001E2E91" w:rsidRPr="0098068B" w:rsidRDefault="001E2E91" w:rsidP="001E2E91">
            <w:pPr>
              <w:spacing w:line="240" w:lineRule="exact"/>
              <w:rPr>
                <w:sz w:val="18"/>
                <w:szCs w:val="18"/>
              </w:rPr>
            </w:pPr>
            <w:r w:rsidRPr="0098068B">
              <w:rPr>
                <w:rFonts w:hint="eastAsia"/>
                <w:sz w:val="18"/>
                <w:szCs w:val="18"/>
              </w:rPr>
              <w:t>※流動資産/流動負債×1</w:t>
            </w:r>
            <w:r w:rsidRPr="0098068B">
              <w:rPr>
                <w:sz w:val="18"/>
                <w:szCs w:val="18"/>
              </w:rPr>
              <w:t>00</w:t>
            </w:r>
          </w:p>
          <w:p w14:paraId="20BA372E" w14:textId="267C5C3A" w:rsidR="001E2E91" w:rsidRPr="0098068B" w:rsidRDefault="001E2E91" w:rsidP="001E2E91">
            <w:pPr>
              <w:spacing w:line="240" w:lineRule="exact"/>
            </w:pPr>
          </w:p>
        </w:tc>
        <w:tc>
          <w:tcPr>
            <w:tcW w:w="2410" w:type="pct"/>
            <w:gridSpan w:val="2"/>
          </w:tcPr>
          <w:p w14:paraId="23BC1C55" w14:textId="77777777" w:rsidR="001E2E91" w:rsidRPr="0098068B" w:rsidRDefault="001E2E91" w:rsidP="001E2E91"/>
          <w:p w14:paraId="02979D08" w14:textId="77777777" w:rsidR="001E2E91" w:rsidRPr="0098068B" w:rsidRDefault="001E2E91" w:rsidP="001E2E91">
            <w:r w:rsidRPr="0098068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6FFF92" wp14:editId="1CAC38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9380</wp:posOffset>
                      </wp:positionV>
                      <wp:extent cx="12001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07408E" id="直線コネクタ 8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9.4pt" to="9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068B">
              <w:rPr>
                <w:rFonts w:hint="eastAsia"/>
              </w:rPr>
              <w:t xml:space="preserve">　　　　　　　　　×1</w:t>
            </w:r>
            <w:r w:rsidRPr="0098068B">
              <w:t>00</w:t>
            </w:r>
            <w:r w:rsidRPr="0098068B">
              <w:rPr>
                <w:rFonts w:hint="eastAsia"/>
              </w:rPr>
              <w:t xml:space="preserve">　＝</w:t>
            </w:r>
          </w:p>
          <w:p w14:paraId="0B9AA5E0" w14:textId="3B22F630" w:rsidR="001E2E91" w:rsidRPr="0098068B" w:rsidRDefault="001E2E91" w:rsidP="001E2E91"/>
        </w:tc>
      </w:tr>
      <w:tr w:rsidR="0098068B" w:rsidRPr="0098068B" w14:paraId="55059623" w14:textId="77777777" w:rsidTr="008B5359">
        <w:trPr>
          <w:trHeight w:val="915"/>
        </w:trPr>
        <w:tc>
          <w:tcPr>
            <w:tcW w:w="2590" w:type="pct"/>
          </w:tcPr>
          <w:p w14:paraId="112B28C8" w14:textId="115C0040" w:rsidR="001E2E91" w:rsidRPr="0098068B" w:rsidRDefault="006A16A8" w:rsidP="001E2E91">
            <w:r w:rsidRPr="0098068B">
              <w:rPr>
                <w:rFonts w:hint="eastAsia"/>
              </w:rPr>
              <w:t>⑧</w:t>
            </w:r>
            <w:r w:rsidR="001E2E91" w:rsidRPr="0098068B">
              <w:rPr>
                <w:rFonts w:hint="eastAsia"/>
              </w:rPr>
              <w:t>固定比率（％）</w:t>
            </w:r>
          </w:p>
          <w:p w14:paraId="249884C8" w14:textId="4ECC42FA" w:rsidR="001E2E91" w:rsidRPr="0098068B" w:rsidRDefault="001E2E91" w:rsidP="001E2E91">
            <w:pPr>
              <w:spacing w:line="240" w:lineRule="exact"/>
              <w:rPr>
                <w:sz w:val="18"/>
                <w:szCs w:val="18"/>
              </w:rPr>
            </w:pPr>
            <w:r w:rsidRPr="0098068B">
              <w:rPr>
                <w:rFonts w:hint="eastAsia"/>
                <w:sz w:val="18"/>
                <w:szCs w:val="18"/>
              </w:rPr>
              <w:t>※固定資産/</w:t>
            </w:r>
            <w:r w:rsidR="00312586" w:rsidRPr="0098068B">
              <w:rPr>
                <w:rFonts w:hint="eastAsia"/>
                <w:sz w:val="18"/>
                <w:szCs w:val="18"/>
              </w:rPr>
              <w:t>自己資本</w:t>
            </w:r>
            <w:r w:rsidRPr="0098068B">
              <w:rPr>
                <w:rFonts w:hint="eastAsia"/>
                <w:sz w:val="18"/>
                <w:szCs w:val="18"/>
              </w:rPr>
              <w:t>×1</w:t>
            </w:r>
            <w:r w:rsidRPr="0098068B">
              <w:rPr>
                <w:sz w:val="18"/>
                <w:szCs w:val="18"/>
              </w:rPr>
              <w:t>00</w:t>
            </w:r>
          </w:p>
          <w:p w14:paraId="25CA3D80" w14:textId="0A2AC53A" w:rsidR="001E2E91" w:rsidRPr="0098068B" w:rsidRDefault="001E2E91" w:rsidP="001E2E91">
            <w:pPr>
              <w:spacing w:line="240" w:lineRule="exact"/>
              <w:rPr>
                <w:sz w:val="18"/>
                <w:szCs w:val="18"/>
              </w:rPr>
            </w:pPr>
          </w:p>
          <w:p w14:paraId="74527EAB" w14:textId="0BEADBF0" w:rsidR="001E2E91" w:rsidRPr="0098068B" w:rsidRDefault="001E2E91" w:rsidP="001E2E91">
            <w:pPr>
              <w:spacing w:line="240" w:lineRule="exact"/>
            </w:pPr>
          </w:p>
        </w:tc>
        <w:tc>
          <w:tcPr>
            <w:tcW w:w="2410" w:type="pct"/>
            <w:gridSpan w:val="2"/>
          </w:tcPr>
          <w:p w14:paraId="3C77FC12" w14:textId="77777777" w:rsidR="001E2E91" w:rsidRPr="0098068B" w:rsidRDefault="001E2E91" w:rsidP="001E2E91"/>
          <w:p w14:paraId="620E2590" w14:textId="6B22AD56" w:rsidR="001E2E91" w:rsidRPr="0098068B" w:rsidRDefault="001E2E91" w:rsidP="001E2E91">
            <w:r w:rsidRPr="0098068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C3FC26" wp14:editId="40B2FA8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9380</wp:posOffset>
                      </wp:positionV>
                      <wp:extent cx="12001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8F7475" id="直線コネクタ 4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9.4pt" to="9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068B">
              <w:rPr>
                <w:rFonts w:hint="eastAsia"/>
              </w:rPr>
              <w:t xml:space="preserve">　　　　　　　　　×1</w:t>
            </w:r>
            <w:r w:rsidRPr="0098068B">
              <w:t>00</w:t>
            </w:r>
            <w:r w:rsidRPr="0098068B">
              <w:rPr>
                <w:rFonts w:hint="eastAsia"/>
              </w:rPr>
              <w:t xml:space="preserve">　＝</w:t>
            </w:r>
          </w:p>
          <w:p w14:paraId="3DA3EE9B" w14:textId="3485D161" w:rsidR="001E2E91" w:rsidRPr="0098068B" w:rsidRDefault="001E2E91" w:rsidP="001E2E91"/>
        </w:tc>
      </w:tr>
      <w:tr w:rsidR="0098068B" w:rsidRPr="0098068B" w14:paraId="16B68F06" w14:textId="77777777" w:rsidTr="00356426">
        <w:trPr>
          <w:trHeight w:val="503"/>
        </w:trPr>
        <w:tc>
          <w:tcPr>
            <w:tcW w:w="5000" w:type="pct"/>
            <w:gridSpan w:val="3"/>
          </w:tcPr>
          <w:p w14:paraId="0172CCAD" w14:textId="77777777" w:rsidR="001E2E91" w:rsidRPr="0098068B" w:rsidRDefault="001E2E91" w:rsidP="001E2E91">
            <w:r w:rsidRPr="0098068B">
              <w:rPr>
                <w:rFonts w:hint="eastAsia"/>
              </w:rPr>
              <w:t>＜従業員数＞　　　　　　　　　　　　　人</w:t>
            </w:r>
          </w:p>
          <w:p w14:paraId="3FFE37FC" w14:textId="37DBB85C" w:rsidR="001E2E91" w:rsidRPr="0098068B" w:rsidRDefault="001E2E91" w:rsidP="001E2E91">
            <w:pPr>
              <w:rPr>
                <w:u w:val="single"/>
              </w:rPr>
            </w:pPr>
            <w:r w:rsidRPr="0098068B">
              <w:rPr>
                <w:rFonts w:hint="eastAsia"/>
              </w:rPr>
              <w:t>うち　正社員（ 　　　　 人）・契約社員・</w:t>
            </w:r>
            <w:r w:rsidRPr="0098068B">
              <w:rPr>
                <w:rFonts w:ascii="Segoe UI Symbol" w:hAnsi="Segoe UI Symbol" w:cs="Segoe UI Symbol" w:hint="eastAsia"/>
              </w:rPr>
              <w:t>ﾊﾟｰﾄ</w:t>
            </w:r>
            <w:r w:rsidRPr="0098068B">
              <w:rPr>
                <w:rFonts w:hint="eastAsia"/>
              </w:rPr>
              <w:t>・ｱﾙﾊﾞｲﾄ（ 　　　　人）</w:t>
            </w:r>
          </w:p>
        </w:tc>
      </w:tr>
      <w:tr w:rsidR="0098068B" w:rsidRPr="0098068B" w14:paraId="446C3342" w14:textId="77777777" w:rsidTr="008B5359">
        <w:trPr>
          <w:trHeight w:val="20"/>
        </w:trPr>
        <w:tc>
          <w:tcPr>
            <w:tcW w:w="2590" w:type="pct"/>
          </w:tcPr>
          <w:p w14:paraId="3A03B7E3" w14:textId="4FA77E80" w:rsidR="001E2E91" w:rsidRPr="0098068B" w:rsidRDefault="001E2E91" w:rsidP="001E2E91">
            <w:pPr>
              <w:widowControl/>
              <w:ind w:left="227" w:hangingChars="100" w:hanging="227"/>
              <w:jc w:val="left"/>
            </w:pPr>
            <w:r w:rsidRPr="0098068B">
              <w:rPr>
                <w:rFonts w:hint="eastAsia"/>
              </w:rPr>
              <w:t>＜</w:t>
            </w:r>
            <w:proofErr w:type="gramStart"/>
            <w:r w:rsidRPr="0098068B">
              <w:rPr>
                <w:rFonts w:hint="eastAsia"/>
              </w:rPr>
              <w:t>障がい</w:t>
            </w:r>
            <w:proofErr w:type="gramEnd"/>
            <w:r w:rsidRPr="0098068B">
              <w:rPr>
                <w:rFonts w:hint="eastAsia"/>
              </w:rPr>
              <w:t>者の雇用の有無＞</w:t>
            </w:r>
          </w:p>
        </w:tc>
        <w:tc>
          <w:tcPr>
            <w:tcW w:w="2410" w:type="pct"/>
            <w:gridSpan w:val="2"/>
            <w:vAlign w:val="center"/>
          </w:tcPr>
          <w:p w14:paraId="3BB25B7A" w14:textId="43C73A33" w:rsidR="001E2E91" w:rsidRPr="0098068B" w:rsidRDefault="001E2E91" w:rsidP="001E2E91">
            <w:pPr>
              <w:jc w:val="center"/>
            </w:pPr>
            <w:r w:rsidRPr="0098068B">
              <w:rPr>
                <w:rFonts w:hint="eastAsia"/>
              </w:rPr>
              <w:t>（　有（ 　　　　　 人）　・　無　）</w:t>
            </w:r>
          </w:p>
        </w:tc>
      </w:tr>
      <w:tr w:rsidR="0098068B" w:rsidRPr="0098068B" w14:paraId="47C957D9" w14:textId="77777777" w:rsidTr="008B5359">
        <w:trPr>
          <w:trHeight w:val="20"/>
        </w:trPr>
        <w:tc>
          <w:tcPr>
            <w:tcW w:w="2590" w:type="pct"/>
          </w:tcPr>
          <w:p w14:paraId="036A235B" w14:textId="3E7960A9" w:rsidR="001E2E91" w:rsidRPr="0098068B" w:rsidRDefault="001E2E91" w:rsidP="001E2E91">
            <w:r w:rsidRPr="0098068B">
              <w:rPr>
                <w:rFonts w:hint="eastAsia"/>
              </w:rPr>
              <w:t>＜雇用保険・労働災害補償保険の加入の有無＞</w:t>
            </w:r>
          </w:p>
        </w:tc>
        <w:tc>
          <w:tcPr>
            <w:tcW w:w="2410" w:type="pct"/>
            <w:gridSpan w:val="2"/>
            <w:vAlign w:val="center"/>
          </w:tcPr>
          <w:p w14:paraId="75CCAB02" w14:textId="6B747C1C" w:rsidR="001E2E91" w:rsidRPr="0098068B" w:rsidRDefault="001E2E91" w:rsidP="001E2E91">
            <w:pPr>
              <w:jc w:val="center"/>
            </w:pPr>
            <w:r w:rsidRPr="0098068B">
              <w:rPr>
                <w:rFonts w:hint="eastAsia"/>
              </w:rPr>
              <w:t>（　有　・　無　）</w:t>
            </w:r>
          </w:p>
        </w:tc>
      </w:tr>
      <w:tr w:rsidR="0098068B" w:rsidRPr="0098068B" w14:paraId="1D585391" w14:textId="77777777" w:rsidTr="008B5359">
        <w:trPr>
          <w:trHeight w:val="20"/>
        </w:trPr>
        <w:tc>
          <w:tcPr>
            <w:tcW w:w="2590" w:type="pct"/>
          </w:tcPr>
          <w:p w14:paraId="198AF873" w14:textId="62546B15" w:rsidR="001E2E91" w:rsidRPr="0098068B" w:rsidRDefault="001E2E91" w:rsidP="001E2E91">
            <w:r w:rsidRPr="0098068B">
              <w:rPr>
                <w:rFonts w:hint="eastAsia"/>
              </w:rPr>
              <w:t>＜</w:t>
            </w:r>
            <w:r w:rsidRPr="0098068B">
              <w:rPr>
                <w:rFonts w:hint="eastAsia"/>
                <w:kern w:val="0"/>
              </w:rPr>
              <w:t>健康保険及び厚生年金保険加入の有無</w:t>
            </w:r>
            <w:r w:rsidRPr="0098068B">
              <w:rPr>
                <w:rFonts w:hint="eastAsia"/>
              </w:rPr>
              <w:t>＞</w:t>
            </w:r>
          </w:p>
        </w:tc>
        <w:tc>
          <w:tcPr>
            <w:tcW w:w="2410" w:type="pct"/>
            <w:gridSpan w:val="2"/>
            <w:vAlign w:val="center"/>
          </w:tcPr>
          <w:p w14:paraId="0EA65004" w14:textId="4D42B83A" w:rsidR="001E2E91" w:rsidRPr="0098068B" w:rsidRDefault="001E2E91" w:rsidP="001E2E91">
            <w:pPr>
              <w:jc w:val="center"/>
            </w:pPr>
            <w:r w:rsidRPr="0098068B">
              <w:rPr>
                <w:rFonts w:hint="eastAsia"/>
              </w:rPr>
              <w:t>（　有　・　無　）</w:t>
            </w:r>
          </w:p>
        </w:tc>
      </w:tr>
      <w:tr w:rsidR="0098068B" w:rsidRPr="0098068B" w14:paraId="40018569" w14:textId="77777777" w:rsidTr="008B5359">
        <w:trPr>
          <w:trHeight w:val="20"/>
        </w:trPr>
        <w:tc>
          <w:tcPr>
            <w:tcW w:w="2590" w:type="pct"/>
          </w:tcPr>
          <w:p w14:paraId="15524ECC" w14:textId="5B9CE8BB" w:rsidR="001E2E91" w:rsidRPr="0098068B" w:rsidRDefault="001E2E91" w:rsidP="001E2E91">
            <w:r w:rsidRPr="0098068B">
              <w:rPr>
                <w:rFonts w:hint="eastAsia"/>
              </w:rPr>
              <w:t>＜法定外労働災害補償制度加入の有無＞</w:t>
            </w:r>
          </w:p>
        </w:tc>
        <w:tc>
          <w:tcPr>
            <w:tcW w:w="2410" w:type="pct"/>
            <w:gridSpan w:val="2"/>
            <w:vAlign w:val="center"/>
          </w:tcPr>
          <w:p w14:paraId="608A984C" w14:textId="13A260E4" w:rsidR="001E2E91" w:rsidRPr="0098068B" w:rsidRDefault="001E2E91" w:rsidP="001E2E91">
            <w:pPr>
              <w:jc w:val="center"/>
            </w:pPr>
            <w:r w:rsidRPr="0098068B">
              <w:rPr>
                <w:rFonts w:hint="eastAsia"/>
              </w:rPr>
              <w:t>（　有　・　無　）</w:t>
            </w:r>
          </w:p>
        </w:tc>
      </w:tr>
      <w:tr w:rsidR="0098068B" w:rsidRPr="0098068B" w14:paraId="4B12C5E1" w14:textId="77777777" w:rsidTr="008B5359">
        <w:trPr>
          <w:trHeight w:val="20"/>
        </w:trPr>
        <w:tc>
          <w:tcPr>
            <w:tcW w:w="2590" w:type="pct"/>
          </w:tcPr>
          <w:p w14:paraId="715A9C6D" w14:textId="038883B4" w:rsidR="001E2E91" w:rsidRPr="0098068B" w:rsidRDefault="001E2E91" w:rsidP="001E2E91">
            <w:r w:rsidRPr="0098068B">
              <w:rPr>
                <w:rFonts w:hint="eastAsia"/>
              </w:rPr>
              <w:t>＜市内の営業所又は事務所の有無＞</w:t>
            </w:r>
          </w:p>
        </w:tc>
        <w:tc>
          <w:tcPr>
            <w:tcW w:w="2410" w:type="pct"/>
            <w:gridSpan w:val="2"/>
            <w:vAlign w:val="center"/>
          </w:tcPr>
          <w:p w14:paraId="1567D2E8" w14:textId="576BB9CF" w:rsidR="001E2E91" w:rsidRPr="0098068B" w:rsidRDefault="001E2E91" w:rsidP="001E2E91">
            <w:pPr>
              <w:jc w:val="center"/>
            </w:pPr>
            <w:r w:rsidRPr="0098068B">
              <w:rPr>
                <w:rFonts w:hint="eastAsia"/>
              </w:rPr>
              <w:t>（　有　・　無　）</w:t>
            </w:r>
          </w:p>
        </w:tc>
      </w:tr>
    </w:tbl>
    <w:p w14:paraId="699E4C10" w14:textId="3FB78301" w:rsidR="00B51D66" w:rsidRPr="0098068B" w:rsidRDefault="008A5AF2" w:rsidP="000F441D">
      <w:pPr>
        <w:ind w:leftChars="50" w:left="340" w:hangingChars="100" w:hanging="227"/>
        <w:rPr>
          <w:rFonts w:asciiTheme="minorEastAsia" w:eastAsiaTheme="minorEastAsia" w:hAnsiTheme="minorEastAsia" w:hint="eastAsia"/>
          <w:sz w:val="21"/>
          <w:szCs w:val="21"/>
        </w:rPr>
      </w:pPr>
      <w:r w:rsidRPr="0098068B">
        <w:rPr>
          <w:rFonts w:hint="eastAsia"/>
        </w:rPr>
        <w:t>※</w:t>
      </w:r>
      <w:r w:rsidR="00B715EA" w:rsidRPr="0098068B">
        <w:rPr>
          <w:rFonts w:hint="eastAsia"/>
        </w:rPr>
        <w:t>団体の性格の違いにより、直接該当する事項がない場合でも、</w:t>
      </w:r>
      <w:r w:rsidR="005C7F0A" w:rsidRPr="0098068B">
        <w:rPr>
          <w:rFonts w:hint="eastAsia"/>
        </w:rPr>
        <w:t>項目の名称を訂正し</w:t>
      </w:r>
      <w:r w:rsidR="00B715EA" w:rsidRPr="0098068B">
        <w:rPr>
          <w:rFonts w:hint="eastAsia"/>
        </w:rPr>
        <w:t>、</w:t>
      </w:r>
      <w:r w:rsidR="005C7F0A" w:rsidRPr="0098068B">
        <w:rPr>
          <w:rFonts w:hint="eastAsia"/>
        </w:rPr>
        <w:t>項目名を</w:t>
      </w:r>
      <w:r w:rsidR="00B715EA" w:rsidRPr="0098068B">
        <w:rPr>
          <w:rFonts w:hint="eastAsia"/>
        </w:rPr>
        <w:t>読み替えて</w:t>
      </w:r>
      <w:r w:rsidR="005C7F0A" w:rsidRPr="0098068B">
        <w:rPr>
          <w:rFonts w:hint="eastAsia"/>
        </w:rPr>
        <w:t>、相当する事項を</w:t>
      </w:r>
      <w:r w:rsidR="00B715EA" w:rsidRPr="0098068B">
        <w:rPr>
          <w:rFonts w:hint="eastAsia"/>
        </w:rPr>
        <w:t>記入すること。</w:t>
      </w:r>
    </w:p>
    <w:sectPr w:rsidR="00B51D66" w:rsidRPr="0098068B" w:rsidSect="000F441D">
      <w:footerReference w:type="default" r:id="rId8"/>
      <w:type w:val="continuous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2B2B" w14:textId="77777777" w:rsidR="00346953" w:rsidRDefault="00346953" w:rsidP="004D7E46">
      <w:r>
        <w:separator/>
      </w:r>
    </w:p>
  </w:endnote>
  <w:endnote w:type="continuationSeparator" w:id="0">
    <w:p w14:paraId="539A3E16" w14:textId="77777777" w:rsidR="00346953" w:rsidRDefault="00346953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FC87" w14:textId="77777777" w:rsidR="00346953" w:rsidRDefault="00346953" w:rsidP="004D7E46">
      <w:r>
        <w:separator/>
      </w:r>
    </w:p>
  </w:footnote>
  <w:footnote w:type="continuationSeparator" w:id="0">
    <w:p w14:paraId="2585E8AA" w14:textId="77777777" w:rsidR="00346953" w:rsidRDefault="00346953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441D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15C8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2CC8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08A8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6953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059A5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49C5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147F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5:00Z</dcterms:created>
  <dcterms:modified xsi:type="dcterms:W3CDTF">2022-04-26T02:15:00Z</dcterms:modified>
</cp:coreProperties>
</file>